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4" w:type="dxa"/>
        <w:tblInd w:w="-432" w:type="dxa"/>
        <w:tblLook w:val="01E0" w:firstRow="1" w:lastRow="1" w:firstColumn="1" w:lastColumn="1" w:noHBand="0" w:noVBand="0"/>
      </w:tblPr>
      <w:tblGrid>
        <w:gridCol w:w="539"/>
        <w:gridCol w:w="356"/>
        <w:gridCol w:w="697"/>
        <w:gridCol w:w="3910"/>
        <w:gridCol w:w="4321"/>
        <w:gridCol w:w="2822"/>
        <w:gridCol w:w="1210"/>
        <w:gridCol w:w="1179"/>
        <w:gridCol w:w="1090"/>
        <w:gridCol w:w="120"/>
      </w:tblGrid>
      <w:tr w:rsidR="00784BF0" w:rsidRPr="00726782" w14:paraId="07996FB4" w14:textId="77777777" w:rsidTr="002979F0">
        <w:trPr>
          <w:gridBefore w:val="1"/>
          <w:gridAfter w:val="1"/>
          <w:wBefore w:w="539" w:type="dxa"/>
          <w:wAfter w:w="120" w:type="dxa"/>
          <w:trHeight w:val="717"/>
        </w:trPr>
        <w:tc>
          <w:tcPr>
            <w:tcW w:w="4963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622" w:type="dxa"/>
            <w:gridSpan w:val="5"/>
          </w:tcPr>
          <w:p w14:paraId="04176E75" w14:textId="19DCA9AA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E06B5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B5AE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A7F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A17D3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B5A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609F0EE8" w:rsidR="00784BF0" w:rsidRPr="00784BF0" w:rsidRDefault="004C1DC1" w:rsidP="00AB5AE0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vi-VN"/>
              </w:rPr>
              <w:t>(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Từ ngày</w:t>
            </w:r>
            <w:r w:rsidR="008421C2">
              <w:rPr>
                <w:rFonts w:ascii="Times New Roman" w:hAnsi="Times New Roman"/>
                <w:b/>
                <w:i/>
                <w:szCs w:val="28"/>
              </w:rPr>
              <w:t>20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17D3D">
              <w:rPr>
                <w:rFonts w:ascii="Times New Roman" w:hAnsi="Times New Roman"/>
                <w:b/>
                <w:i/>
                <w:szCs w:val="28"/>
              </w:rPr>
              <w:t>11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AB5AE0">
              <w:rPr>
                <w:rFonts w:ascii="Times New Roman" w:hAnsi="Times New Roman"/>
                <w:b/>
                <w:i/>
                <w:szCs w:val="28"/>
              </w:rPr>
              <w:t>26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8B068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A17D3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0A7F4D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784BF0" w:rsidRPr="0004280C" w14:paraId="3021B82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784BF0" w:rsidRPr="0004280C" w14:paraId="01F4DFBD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A1BF6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2D275F0A" w:rsidR="0086379B" w:rsidRPr="00D825A5" w:rsidRDefault="008421C2" w:rsidP="00D82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86379B" w:rsidRPr="00D825A5">
              <w:rPr>
                <w:rFonts w:ascii="Times New Roman" w:hAnsi="Times New Roman"/>
                <w:b/>
              </w:rPr>
              <w:t>/1</w:t>
            </w:r>
            <w:r w:rsidR="00A17D3D" w:rsidRPr="00D825A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6715EA1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EC2595C" w14:textId="21C74142" w:rsidR="0086379B" w:rsidRPr="00D825A5" w:rsidRDefault="0086379B" w:rsidP="00D825A5">
            <w:pPr>
              <w:jc w:val="both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* Triển khai chương trình TKB tuần </w:t>
            </w:r>
            <w:r w:rsidR="00A17D3D" w:rsidRPr="00D825A5">
              <w:rPr>
                <w:rFonts w:ascii="Times New Roman" w:hAnsi="Times New Roman"/>
                <w:b/>
              </w:rPr>
              <w:t>1</w:t>
            </w:r>
            <w:r w:rsidR="00223C4E">
              <w:rPr>
                <w:rFonts w:ascii="Times New Roman" w:hAnsi="Times New Roman"/>
                <w:b/>
              </w:rPr>
              <w:t>2</w:t>
            </w:r>
          </w:p>
          <w:p w14:paraId="0B6CCECF" w14:textId="274E4892" w:rsidR="009D4DF3" w:rsidRPr="00D825A5" w:rsidRDefault="0086379B" w:rsidP="00C03A95">
            <w:pPr>
              <w:jc w:val="both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  <w:b/>
              </w:rPr>
              <w:t>- 7h45:</w:t>
            </w:r>
            <w:r w:rsidRPr="00D825A5">
              <w:rPr>
                <w:rFonts w:ascii="Times New Roman" w:hAnsi="Times New Roman"/>
              </w:rPr>
              <w:t xml:space="preserve"> </w:t>
            </w:r>
            <w:r w:rsidR="009D4DF3" w:rsidRPr="00D825A5">
              <w:rPr>
                <w:rFonts w:ascii="Times New Roman" w:hAnsi="Times New Roman"/>
              </w:rPr>
              <w:t>Tổ chức Chào cờ đầu tuần (</w:t>
            </w:r>
            <w:r w:rsidR="00C03A95">
              <w:rPr>
                <w:rFonts w:ascii="Times New Roman" w:hAnsi="Times New Roman"/>
              </w:rPr>
              <w:t>Chào mừng Ngày Nhà giáo Việt Nam 20/11</w:t>
            </w:r>
            <w:r w:rsidR="009D4DF3" w:rsidRPr="00D825A5">
              <w:rPr>
                <w:rFonts w:ascii="Times New Roman" w:hAnsi="Times New Roman"/>
              </w:rPr>
              <w:t xml:space="preserve">- Lớp </w:t>
            </w:r>
            <w:r w:rsidR="00DE1E5A" w:rsidRPr="00D825A5">
              <w:rPr>
                <w:rFonts w:ascii="Times New Roman" w:hAnsi="Times New Roman"/>
              </w:rPr>
              <w:t>4A</w:t>
            </w:r>
            <w:r w:rsidR="00C03A95">
              <w:rPr>
                <w:rFonts w:ascii="Times New Roman" w:hAnsi="Times New Roman"/>
              </w:rPr>
              <w:t>4</w:t>
            </w:r>
            <w:r w:rsidR="009D4DF3" w:rsidRPr="00D825A5">
              <w:rPr>
                <w:rFonts w:ascii="Times New Roman" w:hAnsi="Times New Roman"/>
              </w:rPr>
              <w:t xml:space="preserve"> SHDC).</w:t>
            </w:r>
          </w:p>
        </w:tc>
        <w:tc>
          <w:tcPr>
            <w:tcW w:w="2822" w:type="dxa"/>
          </w:tcPr>
          <w:p w14:paraId="31FD069E" w14:textId="77777777" w:rsidR="00CA2066" w:rsidRDefault="00CA2066" w:rsidP="00D825A5">
            <w:pPr>
              <w:jc w:val="center"/>
              <w:rPr>
                <w:rFonts w:ascii="Times New Roman" w:hAnsi="Times New Roman"/>
              </w:rPr>
            </w:pPr>
          </w:p>
          <w:p w14:paraId="311B8FB2" w14:textId="089A68BC" w:rsidR="0086379B" w:rsidRPr="00D825A5" w:rsidRDefault="0086379B" w:rsidP="00CA2066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CBGVN</w:t>
            </w:r>
            <w:r w:rsidR="00CA2066">
              <w:rPr>
                <w:rFonts w:ascii="Times New Roman" w:hAnsi="Times New Roman"/>
              </w:rPr>
              <w:t>V, HS</w:t>
            </w:r>
          </w:p>
        </w:tc>
        <w:tc>
          <w:tcPr>
            <w:tcW w:w="1210" w:type="dxa"/>
            <w:vMerge w:val="restart"/>
            <w:vAlign w:val="center"/>
          </w:tcPr>
          <w:p w14:paraId="53B1A17D" w14:textId="5C0E890A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7B8CD59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08D09B5" w14:textId="30EEEC0E" w:rsidR="0086379B" w:rsidRPr="00D825A5" w:rsidRDefault="00AB5AE0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ư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DBA41AB" w14:textId="0C3E39E8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282142E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A380CE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3530EE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49BE3B8" w14:textId="70BE3A21" w:rsidR="008D085D" w:rsidRPr="00D825A5" w:rsidRDefault="00223C4E" w:rsidP="00D825A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- 14h00: </w:t>
            </w:r>
            <w:r w:rsidRPr="00223C4E">
              <w:rPr>
                <w:rFonts w:ascii="Times New Roman" w:hAnsi="Times New Roman"/>
                <w:color w:val="000000"/>
              </w:rPr>
              <w:t>Khối 1 SHCM tại Phòng Hội đồng</w:t>
            </w:r>
          </w:p>
        </w:tc>
        <w:tc>
          <w:tcPr>
            <w:tcW w:w="2822" w:type="dxa"/>
          </w:tcPr>
          <w:p w14:paraId="307DF801" w14:textId="7195EEFD" w:rsidR="00C5667B" w:rsidRPr="00D825A5" w:rsidRDefault="00223C4E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</w:tc>
        <w:tc>
          <w:tcPr>
            <w:tcW w:w="1210" w:type="dxa"/>
            <w:vMerge/>
            <w:vAlign w:val="center"/>
          </w:tcPr>
          <w:p w14:paraId="09305CD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1F65C1C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1DC8A353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3C6603C6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634D07B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1816EDC5" w:rsidR="0086379B" w:rsidRPr="00D825A5" w:rsidRDefault="008421C2" w:rsidP="00D82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A17D3D" w:rsidRPr="00D825A5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697" w:type="dxa"/>
            <w:vAlign w:val="center"/>
          </w:tcPr>
          <w:p w14:paraId="095B310A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A750E59" w14:textId="55A189C2" w:rsidR="008122D7" w:rsidRPr="00D825A5" w:rsidRDefault="00223C4E" w:rsidP="00794140">
            <w:pPr>
              <w:pStyle w:val="NormalWeb"/>
              <w:spacing w:before="0" w:beforeAutospacing="0" w:after="0" w:afterAutospacing="0"/>
              <w:ind w:left="-2" w:hanging="3"/>
            </w:pPr>
            <w:r>
              <w:t xml:space="preserve"> </w:t>
            </w:r>
          </w:p>
        </w:tc>
        <w:tc>
          <w:tcPr>
            <w:tcW w:w="2822" w:type="dxa"/>
          </w:tcPr>
          <w:p w14:paraId="7947A64E" w14:textId="043DAB9D" w:rsidR="00414DE6" w:rsidRPr="00D825A5" w:rsidRDefault="00414DE6" w:rsidP="007941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59C481AA" w14:textId="11F7A9F8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62AF4726" w14:textId="5E05FDE8" w:rsidR="0086379B" w:rsidRPr="00D825A5" w:rsidRDefault="0086379B" w:rsidP="00AB5AE0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  <w:r w:rsidR="00AB5AE0">
              <w:rPr>
                <w:rFonts w:ascii="Times New Roman" w:hAnsi="Times New Roman"/>
              </w:rPr>
              <w:t>B.Thủy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52E43EFB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5B7BFB8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0AB846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479DDDD8" w14:textId="663111FB" w:rsidR="005D6E87" w:rsidRPr="00D825A5" w:rsidRDefault="00223C4E" w:rsidP="00223C4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- 14h00: </w:t>
            </w:r>
            <w:r w:rsidRPr="00223C4E">
              <w:rPr>
                <w:rFonts w:ascii="Times New Roman" w:hAnsi="Times New Roman"/>
                <w:color w:val="000000"/>
              </w:rPr>
              <w:t xml:space="preserve">Khối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223C4E">
              <w:rPr>
                <w:rFonts w:ascii="Times New Roman" w:hAnsi="Times New Roman"/>
                <w:color w:val="000000"/>
              </w:rPr>
              <w:t xml:space="preserve"> SHCM tại Phòng Hội đồng</w:t>
            </w:r>
          </w:p>
        </w:tc>
        <w:tc>
          <w:tcPr>
            <w:tcW w:w="2822" w:type="dxa"/>
          </w:tcPr>
          <w:p w14:paraId="382A0AC2" w14:textId="605C9725" w:rsidR="0086379B" w:rsidRPr="00D825A5" w:rsidRDefault="00223C4E" w:rsidP="00223C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321241E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E6C938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ư</w:t>
            </w:r>
          </w:p>
          <w:p w14:paraId="66637734" w14:textId="490249B3" w:rsidR="0086379B" w:rsidRPr="00D825A5" w:rsidRDefault="008421C2" w:rsidP="00D82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A17D3D" w:rsidRPr="00D825A5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697" w:type="dxa"/>
            <w:vAlign w:val="center"/>
          </w:tcPr>
          <w:p w14:paraId="10E100B4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25A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22E4A1B4" w14:textId="7EE3FE41" w:rsidR="00BF6742" w:rsidRPr="00D825A5" w:rsidRDefault="00223C4E" w:rsidP="008D085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22" w:type="dxa"/>
          </w:tcPr>
          <w:p w14:paraId="10D6CDAD" w14:textId="4ABD6F2C" w:rsidR="00A243B3" w:rsidRPr="00D825A5" w:rsidRDefault="00A243B3" w:rsidP="002979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3415DBA" w14:textId="216FEC8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  <w:r w:rsidRPr="00D825A5">
              <w:rPr>
                <w:rFonts w:ascii="Times New Roman" w:hAnsi="Times New Roman"/>
                <w:bCs/>
              </w:rPr>
              <w:t>Đ/c Phú</w:t>
            </w:r>
          </w:p>
        </w:tc>
        <w:tc>
          <w:tcPr>
            <w:tcW w:w="1179" w:type="dxa"/>
            <w:vMerge w:val="restart"/>
            <w:vAlign w:val="center"/>
          </w:tcPr>
          <w:p w14:paraId="5CD60B4C" w14:textId="77777777" w:rsidR="00EE0EF0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  <w:r w:rsidRPr="00D825A5">
              <w:rPr>
                <w:rFonts w:ascii="Times New Roman" w:hAnsi="Times New Roman"/>
                <w:bCs/>
              </w:rPr>
              <w:t>Đ/c</w:t>
            </w:r>
            <w:r w:rsidR="00D901AE" w:rsidRPr="00D825A5">
              <w:rPr>
                <w:rFonts w:ascii="Times New Roman" w:hAnsi="Times New Roman"/>
                <w:bCs/>
              </w:rPr>
              <w:t xml:space="preserve"> </w:t>
            </w:r>
          </w:p>
          <w:p w14:paraId="1DB567F6" w14:textId="475B5096" w:rsidR="0086379B" w:rsidRPr="00D825A5" w:rsidRDefault="00AB5AE0" w:rsidP="00D825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hung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4871A50F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</w:tr>
      <w:tr w:rsidR="00784BF0" w:rsidRPr="0004280C" w14:paraId="5A86F528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1ED30C3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1C8296F9" w14:textId="77777777" w:rsidR="00157505" w:rsidRDefault="00223C4E" w:rsidP="00223C4E">
            <w:pPr>
              <w:pStyle w:val="Normal1"/>
            </w:pPr>
            <w:r>
              <w:rPr>
                <w:b/>
              </w:rPr>
              <w:t xml:space="preserve">- 14h00: </w:t>
            </w:r>
            <w:r w:rsidRPr="00223C4E">
              <w:t xml:space="preserve">Khối </w:t>
            </w:r>
            <w:r>
              <w:t>3</w:t>
            </w:r>
            <w:r w:rsidRPr="00223C4E">
              <w:t xml:space="preserve"> SHCM tại Phòng Hội đồng</w:t>
            </w:r>
          </w:p>
          <w:p w14:paraId="5541255E" w14:textId="498CC4C0" w:rsidR="000D6893" w:rsidRPr="00B23A8E" w:rsidRDefault="000D6893" w:rsidP="007C45AD">
            <w:pPr>
              <w:pStyle w:val="Normal1"/>
              <w:rPr>
                <w:color w:val="auto"/>
              </w:rPr>
            </w:pPr>
            <w:r>
              <w:t xml:space="preserve">- Kiểm tra Hồ sơ </w:t>
            </w:r>
            <w:r w:rsidR="007C45AD">
              <w:t xml:space="preserve">sổ sách tháng 11. </w:t>
            </w:r>
          </w:p>
        </w:tc>
        <w:tc>
          <w:tcPr>
            <w:tcW w:w="2822" w:type="dxa"/>
          </w:tcPr>
          <w:p w14:paraId="5136968E" w14:textId="58C6BDC4" w:rsidR="0086379B" w:rsidRPr="00157505" w:rsidRDefault="00223C4E" w:rsidP="00223C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0724C9E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84BF0" w:rsidRPr="0004280C" w14:paraId="113EA350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0677E09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23317D26" w:rsidR="0086379B" w:rsidRPr="00D825A5" w:rsidRDefault="008421C2" w:rsidP="00D82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A17D3D" w:rsidRPr="00D825A5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697" w:type="dxa"/>
            <w:vAlign w:val="center"/>
          </w:tcPr>
          <w:p w14:paraId="48B210F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253F33B8" w14:textId="43398BEB" w:rsidR="00126789" w:rsidRDefault="00126789" w:rsidP="00D825A5">
            <w:pPr>
              <w:pStyle w:val="Normal1"/>
              <w:rPr>
                <w:color w:val="auto"/>
              </w:rPr>
            </w:pPr>
            <w:r w:rsidRPr="00D825A5">
              <w:rPr>
                <w:color w:val="auto"/>
              </w:rPr>
              <w:t>* Đ/c Đào đi học TCCT cả ngày (Đ/c Thu Trang dạy thay)</w:t>
            </w:r>
          </w:p>
          <w:p w14:paraId="6052C1AE" w14:textId="534C310E" w:rsidR="0086379B" w:rsidRPr="000D6893" w:rsidRDefault="00223C4E" w:rsidP="000D6893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*KTNB: </w:t>
            </w:r>
            <w:r w:rsidRPr="00CA2066">
              <w:rPr>
                <w:rFonts w:ascii="Times New Roman" w:hAnsi="Times New Roman"/>
                <w:color w:val="000000"/>
              </w:rPr>
              <w:t xml:space="preserve">KTTD </w:t>
            </w:r>
            <w:r>
              <w:rPr>
                <w:rFonts w:ascii="Times New Roman" w:hAnsi="Times New Roman"/>
                <w:color w:val="000000"/>
              </w:rPr>
              <w:t>đ</w:t>
            </w:r>
            <w:r w:rsidRPr="00CA2066">
              <w:rPr>
                <w:rFonts w:ascii="Times New Roman" w:hAnsi="Times New Roman"/>
                <w:color w:val="000000"/>
              </w:rPr>
              <w:t xml:space="preserve">/c </w:t>
            </w:r>
            <w:r>
              <w:rPr>
                <w:rFonts w:ascii="Times New Roman" w:hAnsi="Times New Roman"/>
                <w:color w:val="000000"/>
              </w:rPr>
              <w:t>Phạm Huyền</w:t>
            </w:r>
            <w:r w:rsidRPr="00CA2066">
              <w:rPr>
                <w:rFonts w:ascii="Times New Roman" w:hAnsi="Times New Roman"/>
                <w:color w:val="000000"/>
              </w:rPr>
              <w:t xml:space="preserve"> (Đ/c </w:t>
            </w:r>
            <w:r>
              <w:rPr>
                <w:rFonts w:ascii="Times New Roman" w:hAnsi="Times New Roman"/>
                <w:color w:val="000000"/>
              </w:rPr>
              <w:t>H.Nguyên</w:t>
            </w:r>
            <w:r w:rsidRPr="00CA2066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822" w:type="dxa"/>
            <w:shd w:val="clear" w:color="auto" w:fill="auto"/>
          </w:tcPr>
          <w:p w14:paraId="214D9002" w14:textId="77777777" w:rsidR="0086379B" w:rsidRDefault="008421C2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Đào, Thu Trang</w:t>
            </w:r>
          </w:p>
          <w:p w14:paraId="49367289" w14:textId="3BF2E2AC" w:rsidR="008421C2" w:rsidRPr="00D825A5" w:rsidRDefault="008421C2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, P.Huyền</w:t>
            </w:r>
          </w:p>
        </w:tc>
        <w:tc>
          <w:tcPr>
            <w:tcW w:w="1210" w:type="dxa"/>
            <w:vMerge w:val="restart"/>
            <w:vAlign w:val="center"/>
          </w:tcPr>
          <w:p w14:paraId="7E1944F0" w14:textId="6FD7562C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7E688D4A" w14:textId="77777777" w:rsidR="00EE0EF0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2A76AD31" w14:textId="66E13BBE" w:rsidR="0086379B" w:rsidRPr="00D825A5" w:rsidRDefault="00AB5AE0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ức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61434722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810D267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B0BF87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50008FC" w14:textId="7AB38EC6" w:rsidR="00443227" w:rsidRDefault="00223C4E" w:rsidP="002E25E1">
            <w:pPr>
              <w:pStyle w:val="Normal1"/>
            </w:pPr>
            <w:r>
              <w:rPr>
                <w:b/>
              </w:rPr>
              <w:t xml:space="preserve">- 14h00: </w:t>
            </w:r>
            <w:r w:rsidRPr="00223C4E">
              <w:t xml:space="preserve">Khối </w:t>
            </w:r>
            <w:r>
              <w:t>5</w:t>
            </w:r>
            <w:r w:rsidRPr="00223C4E">
              <w:t xml:space="preserve"> SHCM tại Phòng Hội đồng</w:t>
            </w:r>
          </w:p>
          <w:p w14:paraId="6FEEB8AC" w14:textId="77777777" w:rsidR="00223C4E" w:rsidRDefault="00223C4E" w:rsidP="00223C4E">
            <w:pPr>
              <w:pStyle w:val="Normal1"/>
            </w:pPr>
            <w:r>
              <w:rPr>
                <w:b/>
              </w:rPr>
              <w:t xml:space="preserve">- 14h00: </w:t>
            </w:r>
            <w:r w:rsidRPr="00223C4E">
              <w:t xml:space="preserve">Khối </w:t>
            </w:r>
            <w:r>
              <w:t>4</w:t>
            </w:r>
            <w:r w:rsidRPr="00223C4E">
              <w:t xml:space="preserve"> SHCM tại Phòng Hội đồng</w:t>
            </w:r>
          </w:p>
          <w:p w14:paraId="32695F1F" w14:textId="0A841110" w:rsidR="008421C2" w:rsidRPr="00707753" w:rsidRDefault="008421C2" w:rsidP="00223C4E">
            <w:pPr>
              <w:pStyle w:val="Normal1"/>
              <w:rPr>
                <w:color w:val="FF0000"/>
              </w:rPr>
            </w:pPr>
            <w:r w:rsidRPr="000D6893">
              <w:rPr>
                <w:b/>
              </w:rPr>
              <w:t>- 15h00:</w:t>
            </w:r>
            <w:r>
              <w:t xml:space="preserve"> Đ/c Huyền giao ban HT cấp Tiểu học tại Phòng GD</w:t>
            </w:r>
          </w:p>
        </w:tc>
        <w:tc>
          <w:tcPr>
            <w:tcW w:w="2822" w:type="dxa"/>
            <w:shd w:val="clear" w:color="auto" w:fill="auto"/>
          </w:tcPr>
          <w:p w14:paraId="3639F34E" w14:textId="31E109F7" w:rsidR="008122D7" w:rsidRDefault="00223C4E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>
              <w:rPr>
                <w:rFonts w:ascii="Times New Roman" w:hAnsi="Times New Roman"/>
              </w:rPr>
              <w:t>5</w:t>
            </w:r>
          </w:p>
          <w:p w14:paraId="078F5906" w14:textId="77777777" w:rsidR="00223C4E" w:rsidRDefault="00223C4E" w:rsidP="00223C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>
              <w:rPr>
                <w:rFonts w:ascii="Times New Roman" w:hAnsi="Times New Roman"/>
              </w:rPr>
              <w:t>4</w:t>
            </w:r>
          </w:p>
          <w:p w14:paraId="497DB89E" w14:textId="79C561B0" w:rsidR="008421C2" w:rsidRPr="00D825A5" w:rsidRDefault="008421C2" w:rsidP="00223C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 HT</w:t>
            </w:r>
          </w:p>
        </w:tc>
        <w:tc>
          <w:tcPr>
            <w:tcW w:w="1210" w:type="dxa"/>
            <w:vMerge/>
            <w:vAlign w:val="center"/>
          </w:tcPr>
          <w:p w14:paraId="31346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2E0B0A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0205E2A9" w14:textId="77777777" w:rsidTr="007C45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64A53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4FBA74A6" w:rsidR="0086379B" w:rsidRPr="00D825A5" w:rsidRDefault="008421C2" w:rsidP="00C03A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A17D3D" w:rsidRPr="00D825A5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697" w:type="dxa"/>
            <w:vAlign w:val="center"/>
          </w:tcPr>
          <w:p w14:paraId="47C52B74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0DC8D" w14:textId="79B58614" w:rsidR="00707753" w:rsidRPr="000D6893" w:rsidRDefault="00824085" w:rsidP="00F47F74">
            <w:pPr>
              <w:pStyle w:val="Normal1"/>
              <w:rPr>
                <w:color w:val="FF0000"/>
              </w:rPr>
            </w:pPr>
            <w:r w:rsidRPr="00D825A5">
              <w:rPr>
                <w:color w:val="auto"/>
              </w:rPr>
              <w:t>* Đ/c Đào đi học TCCT cả ngày (Đ/c Thu Trang dạy thay)</w:t>
            </w:r>
            <w:r w:rsidR="000D6893">
              <w:rPr>
                <w:color w:val="FF0000"/>
              </w:rPr>
              <w:t>.</w:t>
            </w:r>
          </w:p>
        </w:tc>
        <w:tc>
          <w:tcPr>
            <w:tcW w:w="2822" w:type="dxa"/>
          </w:tcPr>
          <w:p w14:paraId="3910F059" w14:textId="25A0B507" w:rsidR="006F544D" w:rsidRPr="00D825A5" w:rsidRDefault="008421C2" w:rsidP="00726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Đào, Thu Trang</w:t>
            </w:r>
          </w:p>
        </w:tc>
        <w:tc>
          <w:tcPr>
            <w:tcW w:w="1210" w:type="dxa"/>
            <w:vMerge w:val="restart"/>
            <w:vAlign w:val="center"/>
          </w:tcPr>
          <w:p w14:paraId="420C0EB5" w14:textId="3C57F04A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  <w:r w:rsidRPr="00D825A5">
              <w:rPr>
                <w:rFonts w:ascii="Times New Roman" w:hAnsi="Times New Roman"/>
                <w:bCs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5AF4A6E8" w14:textId="77777777" w:rsidR="00A25B04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  <w:r w:rsidRPr="00D825A5">
              <w:rPr>
                <w:rFonts w:ascii="Times New Roman" w:hAnsi="Times New Roman"/>
                <w:bCs/>
              </w:rPr>
              <w:t xml:space="preserve">Đ/c </w:t>
            </w:r>
          </w:p>
          <w:p w14:paraId="639D0720" w14:textId="571745A5" w:rsidR="0086379B" w:rsidRPr="00D825A5" w:rsidRDefault="00AB5AE0" w:rsidP="00D825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Khan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571EF8E3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.Nguyên</w:t>
            </w:r>
          </w:p>
        </w:tc>
      </w:tr>
      <w:tr w:rsidR="00784BF0" w:rsidRPr="0004280C" w14:paraId="797175E2" w14:textId="77777777" w:rsidTr="00B23A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6D521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5EDC7EDB" w14:textId="5BF96A34" w:rsidR="00F47F74" w:rsidRPr="000D6893" w:rsidRDefault="000D6893" w:rsidP="00F47F74">
            <w:pPr>
              <w:pStyle w:val="Normal1"/>
              <w:rPr>
                <w:b/>
                <w:color w:val="auto"/>
                <w:sz w:val="22"/>
              </w:rPr>
            </w:pPr>
            <w:r w:rsidRPr="000D6893">
              <w:rPr>
                <w:b/>
                <w:szCs w:val="28"/>
              </w:rPr>
              <w:t>- KTNB:</w:t>
            </w:r>
            <w:r w:rsidRPr="000D6893">
              <w:rPr>
                <w:szCs w:val="28"/>
              </w:rPr>
              <w:t xml:space="preserve"> </w:t>
            </w:r>
            <w:r w:rsidRPr="000D6893">
              <w:rPr>
                <w:szCs w:val="28"/>
              </w:rPr>
              <w:t>Kiểm tra việc thực hiện “3 công khai”, “4 kiểm tra” của Hiệu trưởng</w:t>
            </w:r>
            <w:r>
              <w:rPr>
                <w:szCs w:val="28"/>
              </w:rPr>
              <w:t xml:space="preserve"> (Đ/c H.Nguyên, Bình)</w:t>
            </w:r>
          </w:p>
          <w:p w14:paraId="70E237AA" w14:textId="06116DF3" w:rsidR="0086379B" w:rsidRPr="00F47F74" w:rsidRDefault="000D6893" w:rsidP="00F47F74">
            <w:pPr>
              <w:rPr>
                <w:rFonts w:ascii="Times New Roman" w:hAnsi="Times New Roman"/>
                <w:b/>
              </w:rPr>
            </w:pPr>
            <w:r w:rsidRPr="000D6893">
              <w:rPr>
                <w:rFonts w:ascii="Times New Roman" w:hAnsi="Times New Roman"/>
                <w:b/>
                <w:color w:val="000000" w:themeColor="text1"/>
              </w:rPr>
              <w:t xml:space="preserve">- 15h40: </w:t>
            </w:r>
            <w:r w:rsidRPr="000D6893">
              <w:rPr>
                <w:rFonts w:ascii="Times New Roman" w:hAnsi="Times New Roman"/>
                <w:color w:val="000000" w:themeColor="text1"/>
              </w:rPr>
              <w:t>GV Tiếng Anh SHCM tại Phòng Hội đồng.</w:t>
            </w:r>
            <w:r w:rsidRPr="000D689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822" w:type="dxa"/>
          </w:tcPr>
          <w:p w14:paraId="48BF6B20" w14:textId="7819BDCC" w:rsidR="000D6893" w:rsidRDefault="000D6893" w:rsidP="00A60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, Bình</w:t>
            </w:r>
          </w:p>
          <w:p w14:paraId="6AF0A9D6" w14:textId="77777777" w:rsidR="00FA0937" w:rsidRDefault="000D6893" w:rsidP="000D6893">
            <w:pPr>
              <w:tabs>
                <w:tab w:val="left" w:pos="19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0E932729" w14:textId="548E6A58" w:rsidR="000D6893" w:rsidRPr="000D6893" w:rsidRDefault="000D6893" w:rsidP="000D6893">
            <w:pPr>
              <w:tabs>
                <w:tab w:val="left" w:pos="19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iếng Anh</w:t>
            </w: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E10AB0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784BF0" w:rsidRPr="0004280C" w14:paraId="494A03EC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0C4610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58CB222F" w14:textId="06288A0F" w:rsidR="0086379B" w:rsidRPr="00D825A5" w:rsidRDefault="008421C2" w:rsidP="00C03A9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A17D3D" w:rsidRPr="00D825A5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697" w:type="dxa"/>
            <w:vAlign w:val="center"/>
          </w:tcPr>
          <w:p w14:paraId="03EB3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722A1091" w14:textId="2B215140" w:rsidR="0086379B" w:rsidRPr="00D825A5" w:rsidRDefault="000D6893" w:rsidP="00D825A5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- 8h00: </w:t>
            </w:r>
            <w:r w:rsidRPr="007C45AD">
              <w:rPr>
                <w:rFonts w:ascii="Times New Roman" w:hAnsi="Times New Roman"/>
                <w:shd w:val="clear" w:color="auto" w:fill="FFFFFF"/>
              </w:rPr>
              <w:t>Đ/c Đào, Liễu tham dự Lớp Bồi dưỡng Kỹ năng chuyên sâu cho cán bộ quy hoạch chức danh phó hiệu trưởng các trường công lập năm 2023</w:t>
            </w:r>
            <w:r w:rsidR="007C45AD">
              <w:rPr>
                <w:rFonts w:ascii="Times New Roman" w:hAnsi="Times New Roman"/>
                <w:b/>
                <w:shd w:val="clear" w:color="auto" w:fill="FFFFFF"/>
              </w:rPr>
              <w:t>.</w:t>
            </w:r>
          </w:p>
        </w:tc>
        <w:tc>
          <w:tcPr>
            <w:tcW w:w="2822" w:type="dxa"/>
          </w:tcPr>
          <w:p w14:paraId="52CA7945" w14:textId="5F759D09" w:rsidR="0086379B" w:rsidRPr="00D825A5" w:rsidRDefault="006F544D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 </w:t>
            </w:r>
            <w:r w:rsidR="007C45AD">
              <w:rPr>
                <w:rFonts w:ascii="Times New Roman" w:hAnsi="Times New Roman"/>
              </w:rPr>
              <w:t>Đ/c Đào, Liễu</w:t>
            </w:r>
          </w:p>
        </w:tc>
        <w:tc>
          <w:tcPr>
            <w:tcW w:w="1210" w:type="dxa"/>
            <w:vMerge w:val="restart"/>
            <w:vAlign w:val="center"/>
          </w:tcPr>
          <w:p w14:paraId="279F803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2D071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048A83AE" w14:textId="77777777" w:rsidR="0086379B" w:rsidRPr="0004280C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16828EF3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78543E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0E8C017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2C2008D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822" w:type="dxa"/>
          </w:tcPr>
          <w:p w14:paraId="63FF1FA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BAA8A6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/>
            <w:vAlign w:val="center"/>
          </w:tcPr>
          <w:p w14:paraId="188B8EA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3CED1162" w14:textId="77777777" w:rsidR="0086379B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4D7A8806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29B2AF4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14:paraId="46FA4C8B" w14:textId="1FEB5489" w:rsidR="0086379B" w:rsidRPr="00D825A5" w:rsidRDefault="008421C2" w:rsidP="00C03A9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A17D3D" w:rsidRPr="00D825A5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697" w:type="dxa"/>
            <w:vAlign w:val="center"/>
          </w:tcPr>
          <w:p w14:paraId="0B575AF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4793C1F" w14:textId="77777777" w:rsidR="0086379B" w:rsidRPr="00D825A5" w:rsidRDefault="0086379B" w:rsidP="00D825A5">
            <w:pPr>
              <w:rPr>
                <w:rFonts w:ascii="Times New Roman" w:hAnsi="Times New Roman"/>
                <w:color w:val="FF0000"/>
                <w:shd w:val="clear" w:color="auto" w:fill="FFFFFF"/>
                <w:lang w:val="vi-VN"/>
              </w:rPr>
            </w:pPr>
          </w:p>
        </w:tc>
        <w:tc>
          <w:tcPr>
            <w:tcW w:w="2822" w:type="dxa"/>
          </w:tcPr>
          <w:p w14:paraId="6A046C4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1CEAB39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72F8A0B6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473A65CB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280714CA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70C119C8" w14:textId="77777777" w:rsidR="0086379B" w:rsidRPr="00C77C6A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3B06F210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14811294" w14:textId="77777777" w:rsidR="0086379B" w:rsidRPr="007F62A6" w:rsidRDefault="0086379B" w:rsidP="009E2633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822" w:type="dxa"/>
          </w:tcPr>
          <w:p w14:paraId="36B2652C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56120569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/>
            <w:vAlign w:val="center"/>
          </w:tcPr>
          <w:p w14:paraId="0C666364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4EFFA96D" w14:textId="77777777" w:rsidR="0086379B" w:rsidRPr="0004280C" w:rsidRDefault="0086379B" w:rsidP="009E2633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32B564B9" w14:textId="77777777" w:rsidR="00C35DA6" w:rsidRPr="003037DE" w:rsidRDefault="00C35DA6" w:rsidP="00C35DA6">
      <w:pPr>
        <w:jc w:val="both"/>
        <w:rPr>
          <w:rFonts w:ascii="Times New Roman" w:hAnsi="Times New Roman"/>
          <w:bCs/>
          <w:sz w:val="28"/>
          <w:szCs w:val="28"/>
        </w:rPr>
      </w:pPr>
    </w:p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443227">
      <w:pgSz w:w="16840" w:h="11907" w:orient="landscape" w:code="9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93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33D8"/>
    <w:rsid w:val="000F4816"/>
    <w:rsid w:val="000F4A9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505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A7473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E05B2"/>
    <w:rsid w:val="001E24F9"/>
    <w:rsid w:val="001E2A75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CE0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3C4E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4A42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573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9F0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19AF"/>
    <w:rsid w:val="002E25E1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054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542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543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1C20"/>
    <w:rsid w:val="0041240F"/>
    <w:rsid w:val="00412429"/>
    <w:rsid w:val="00412ADB"/>
    <w:rsid w:val="00412B6E"/>
    <w:rsid w:val="004131DF"/>
    <w:rsid w:val="0041378A"/>
    <w:rsid w:val="004148BF"/>
    <w:rsid w:val="00414B8C"/>
    <w:rsid w:val="00414DE6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17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1A13"/>
    <w:rsid w:val="00442185"/>
    <w:rsid w:val="00442DCE"/>
    <w:rsid w:val="00443227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1DC1"/>
    <w:rsid w:val="004C36EC"/>
    <w:rsid w:val="004C3E4C"/>
    <w:rsid w:val="004C4BCE"/>
    <w:rsid w:val="004C51DF"/>
    <w:rsid w:val="004C525C"/>
    <w:rsid w:val="004C5E0B"/>
    <w:rsid w:val="004C6578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0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E49"/>
    <w:rsid w:val="005D6E87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1E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44D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07753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24C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204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B92"/>
    <w:rsid w:val="00781D29"/>
    <w:rsid w:val="00781D55"/>
    <w:rsid w:val="00782384"/>
    <w:rsid w:val="007827F7"/>
    <w:rsid w:val="00782875"/>
    <w:rsid w:val="00782AE2"/>
    <w:rsid w:val="0078337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140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0AF0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5AD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2D7"/>
    <w:rsid w:val="00812B27"/>
    <w:rsid w:val="0081336A"/>
    <w:rsid w:val="00813877"/>
    <w:rsid w:val="00813B15"/>
    <w:rsid w:val="008143B1"/>
    <w:rsid w:val="008148AB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85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860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1C2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1AC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085D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793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40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09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5B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AD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D3D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43B3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CBB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0B73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92E"/>
    <w:rsid w:val="00AB4EB0"/>
    <w:rsid w:val="00AB5075"/>
    <w:rsid w:val="00AB5299"/>
    <w:rsid w:val="00AB5870"/>
    <w:rsid w:val="00AB5AE0"/>
    <w:rsid w:val="00AB5CD7"/>
    <w:rsid w:val="00AB5D23"/>
    <w:rsid w:val="00AB5F71"/>
    <w:rsid w:val="00AB6254"/>
    <w:rsid w:val="00AB66A5"/>
    <w:rsid w:val="00AB6837"/>
    <w:rsid w:val="00AB6A1C"/>
    <w:rsid w:val="00AB6B77"/>
    <w:rsid w:val="00AB6D4B"/>
    <w:rsid w:val="00AB74ED"/>
    <w:rsid w:val="00AB7A93"/>
    <w:rsid w:val="00AB7F54"/>
    <w:rsid w:val="00AB7FF6"/>
    <w:rsid w:val="00AC0BD6"/>
    <w:rsid w:val="00AC12C1"/>
    <w:rsid w:val="00AC1588"/>
    <w:rsid w:val="00AC16E2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3E48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21AE"/>
    <w:rsid w:val="00B23583"/>
    <w:rsid w:val="00B23A8E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B94"/>
    <w:rsid w:val="00BF2CAA"/>
    <w:rsid w:val="00BF37E8"/>
    <w:rsid w:val="00BF4477"/>
    <w:rsid w:val="00BF4484"/>
    <w:rsid w:val="00BF4523"/>
    <w:rsid w:val="00BF455A"/>
    <w:rsid w:val="00BF5447"/>
    <w:rsid w:val="00BF611F"/>
    <w:rsid w:val="00BF6742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A95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C36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648A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67B"/>
    <w:rsid w:val="00C56FF0"/>
    <w:rsid w:val="00C577B7"/>
    <w:rsid w:val="00C578D1"/>
    <w:rsid w:val="00C57DA3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066"/>
    <w:rsid w:val="00CA24A7"/>
    <w:rsid w:val="00CA2601"/>
    <w:rsid w:val="00CA2BDD"/>
    <w:rsid w:val="00CA2DA9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9CC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5A5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1AE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E5A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5C"/>
    <w:rsid w:val="00E45683"/>
    <w:rsid w:val="00E45A0F"/>
    <w:rsid w:val="00E45C97"/>
    <w:rsid w:val="00E45E88"/>
    <w:rsid w:val="00E46D2F"/>
    <w:rsid w:val="00E47881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9D1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0EF0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EF7F07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47F74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937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291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3F7E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F96E-5567-4F6D-AD85-FFC32B11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443</cp:revision>
  <cp:lastPrinted>2021-02-28T09:00:00Z</cp:lastPrinted>
  <dcterms:created xsi:type="dcterms:W3CDTF">2022-07-17T11:30:00Z</dcterms:created>
  <dcterms:modified xsi:type="dcterms:W3CDTF">2023-11-19T12:59:00Z</dcterms:modified>
</cp:coreProperties>
</file>